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BECC" w14:textId="73ED4981" w:rsidR="00CB6700" w:rsidRPr="00CB6700" w:rsidRDefault="00CB6700" w:rsidP="00CB6700">
      <w:pPr>
        <w:pStyle w:val="BlockText"/>
        <w:rPr>
          <w:sz w:val="36"/>
          <w:szCs w:val="36"/>
        </w:rPr>
      </w:pPr>
      <w:r w:rsidRPr="00CB6700">
        <w:rPr>
          <w:sz w:val="36"/>
          <w:szCs w:val="36"/>
        </w:rPr>
        <w:t>Kangaroo harvesting recommences in Gippsland and North East zones</w:t>
      </w:r>
    </w:p>
    <w:p w14:paraId="38266210" w14:textId="77777777" w:rsidR="00CB6700" w:rsidRPr="00CB6700" w:rsidRDefault="00CB6700" w:rsidP="00CB6700"/>
    <w:p w14:paraId="338CE45E" w14:textId="514FF906" w:rsidR="00CB6700" w:rsidRPr="00CB6700" w:rsidRDefault="00CB6700" w:rsidP="00CB6700">
      <w:r w:rsidRPr="00CB6700">
        <w:t xml:space="preserve">The Kangaroo Harvesting Program will resume across most of the Gippsland and North East zones after an assessment of </w:t>
      </w:r>
      <w:r w:rsidR="00CF668C">
        <w:t>k</w:t>
      </w:r>
      <w:bookmarkStart w:id="0" w:name="_GoBack"/>
      <w:bookmarkEnd w:id="0"/>
      <w:r w:rsidRPr="00CB6700">
        <w:t xml:space="preserve">angaroo populations in those regions following this year’s bushfires. </w:t>
      </w:r>
    </w:p>
    <w:p w14:paraId="3F21BAD9" w14:textId="77777777" w:rsidR="00CB6700" w:rsidRPr="00CB6700" w:rsidRDefault="00CB6700" w:rsidP="00CB6700"/>
    <w:p w14:paraId="0C09E25D" w14:textId="58724A14" w:rsidR="00CB6700" w:rsidRPr="00CB6700" w:rsidRDefault="00CB6700" w:rsidP="00CB6700">
      <w:r w:rsidRPr="00CB6700">
        <w:t>In January, the program was suspended as the impact of the fires was considered. The program recommenced across most of the state in February and will now be active across a wider area.</w:t>
      </w:r>
    </w:p>
    <w:p w14:paraId="723DC0DB" w14:textId="77777777" w:rsidR="00CB6700" w:rsidRPr="00CB6700" w:rsidRDefault="00CB6700" w:rsidP="00CB6700"/>
    <w:p w14:paraId="461C7ECE" w14:textId="75C6DAC2" w:rsidR="00CB6700" w:rsidRPr="00CB6700" w:rsidRDefault="00CB6700" w:rsidP="00CB6700">
      <w:r w:rsidRPr="00CB6700">
        <w:t xml:space="preserve">Tags will be issued for the North East and Gippsland harvest zones, but harvesters will not be able to operate within the Towong, Alpine or East Gippsland shire areas due to the impact of the bushfires. </w:t>
      </w:r>
    </w:p>
    <w:p w14:paraId="4E397861" w14:textId="77777777" w:rsidR="00CB6700" w:rsidRDefault="00CB6700" w:rsidP="00CB6700"/>
    <w:p w14:paraId="0DCC0F63" w14:textId="77777777" w:rsidR="00CB6700" w:rsidRDefault="00CB6700" w:rsidP="00CB6700">
      <w:r>
        <w:t>The Kangaroo Harvesting Program began in Victoria on 1 October 2019 to enable commercial harvesting of kangaroos in Victoria, primarily for pet food.</w:t>
      </w:r>
    </w:p>
    <w:p w14:paraId="6876FCE3" w14:textId="77777777" w:rsidR="00CB6700" w:rsidRDefault="00CB6700" w:rsidP="00CB6700"/>
    <w:p w14:paraId="37D08BF3" w14:textId="77777777" w:rsidR="00CB6700" w:rsidRDefault="00CB6700" w:rsidP="00CB6700">
      <w:r>
        <w:t xml:space="preserve">The program ensures Victoria’s kangaroo population is managed in a sustainable way, in line with animal welfare standards, while helping landowners who are having problems with kangaroos. </w:t>
      </w:r>
    </w:p>
    <w:p w14:paraId="5695A9F0" w14:textId="77777777" w:rsidR="00CB6700" w:rsidRDefault="00CB6700" w:rsidP="00CB6700"/>
    <w:p w14:paraId="46A55306" w14:textId="77777777" w:rsidR="00CB6700" w:rsidRDefault="00CB6700" w:rsidP="00CB6700">
      <w:r>
        <w:t>Kangaroos can cause issues for farmers including crop destruction, competition with livestock for feed, and damage to property such as fences.</w:t>
      </w:r>
    </w:p>
    <w:p w14:paraId="4F6EEA2A" w14:textId="77777777" w:rsidR="00CB6700" w:rsidRDefault="00CB6700" w:rsidP="00CB6700"/>
    <w:p w14:paraId="6D1A370E" w14:textId="77777777" w:rsidR="00CB6700" w:rsidRDefault="00CB6700" w:rsidP="00CB6700">
      <w:r>
        <w:t>Harvest numbers are set by a quota based on annual kangaroo population surveys and modelling undertaken by the Department of Environment, Land, Water and Planning.</w:t>
      </w:r>
    </w:p>
    <w:p w14:paraId="21BF0036" w14:textId="77777777" w:rsidR="00CB6700" w:rsidRDefault="00CB6700" w:rsidP="00CB6700"/>
    <w:p w14:paraId="3777CF4A" w14:textId="77777777" w:rsidR="00CB6700" w:rsidRDefault="00CB6700" w:rsidP="00CB6700">
      <w:r>
        <w:t xml:space="preserve">To participate in the Kangaroo Harvesting Program, harvesters need to be authorised and hold a firearms licence and accreditations in firearm proficiency and game harvester skill set. </w:t>
      </w:r>
    </w:p>
    <w:p w14:paraId="0A582227" w14:textId="77777777" w:rsidR="00CB6700" w:rsidRDefault="00CB6700" w:rsidP="00CB6700"/>
    <w:p w14:paraId="7222E498" w14:textId="77777777" w:rsidR="00CB6700" w:rsidRDefault="00CB6700" w:rsidP="00CB6700">
      <w:r>
        <w:t xml:space="preserve">Harvesters must also abide by the National Code of Practice for the Humane Shooting of Kangaroos and Wallabies for Commercial Purposes. </w:t>
      </w:r>
    </w:p>
    <w:p w14:paraId="3FA87E6D" w14:textId="77777777" w:rsidR="00CB6700" w:rsidRDefault="00CB6700" w:rsidP="00CB6700"/>
    <w:p w14:paraId="3E06E1F5" w14:textId="77777777" w:rsidR="00CB6700" w:rsidRDefault="00CB6700" w:rsidP="00CB6700">
      <w:pPr>
        <w:rPr>
          <w:color w:val="000000"/>
          <w:lang w:eastAsia="en-AU"/>
        </w:rPr>
      </w:pPr>
      <w:r>
        <w:t>For further information</w:t>
      </w:r>
      <w:r>
        <w:rPr>
          <w:color w:val="000000"/>
        </w:rPr>
        <w:t xml:space="preserve"> about the Kangaroo Harvesting Program visit: </w:t>
      </w:r>
      <w:hyperlink r:id="rId11" w:history="1">
        <w:r>
          <w:rPr>
            <w:rStyle w:val="Hyperlink"/>
          </w:rPr>
          <w:t>agriculture.vic.gov.au/kangarooharvestingprogram</w:t>
        </w:r>
      </w:hyperlink>
    </w:p>
    <w:p w14:paraId="29173CFC" w14:textId="77777777" w:rsidR="00CB6700" w:rsidRDefault="00CB6700" w:rsidP="00CB6700">
      <w:pPr>
        <w:rPr>
          <w:rFonts w:cs="Arial"/>
        </w:rPr>
      </w:pPr>
    </w:p>
    <w:p w14:paraId="7B8B663C" w14:textId="77777777" w:rsidR="00CB6700" w:rsidRDefault="00CB6700" w:rsidP="00CB6700">
      <w:pPr>
        <w:rPr>
          <w:rFonts w:ascii="Calibri" w:hAnsi="Calibri" w:cs="Calibri"/>
        </w:rPr>
      </w:pPr>
    </w:p>
    <w:p w14:paraId="2DDE1212" w14:textId="77777777" w:rsidR="00CB6700" w:rsidRDefault="00CB6700" w:rsidP="00CB6700">
      <w:pPr>
        <w:rPr>
          <w:b/>
          <w:bCs/>
        </w:rPr>
      </w:pPr>
      <w:r>
        <w:rPr>
          <w:b/>
          <w:bCs/>
        </w:rPr>
        <w:t>Quotes attributable to Mark Sandiford, Acting Executive Director Forest and Game:</w:t>
      </w:r>
    </w:p>
    <w:p w14:paraId="3B680332" w14:textId="77777777" w:rsidR="00CB6700" w:rsidRDefault="00CB6700" w:rsidP="00CB6700">
      <w:r>
        <w:t>“It makes sense for the Kangaroo Harvesting Program to resume in the areas not extensively impacted by the bushfires earlier this year.”</w:t>
      </w:r>
    </w:p>
    <w:p w14:paraId="204F7A05" w14:textId="77777777" w:rsidR="00CB6700" w:rsidRDefault="00CB6700" w:rsidP="00CB6700"/>
    <w:p w14:paraId="2408D807" w14:textId="77777777" w:rsidR="00CB6700" w:rsidRDefault="00CB6700" w:rsidP="00CB6700">
      <w:r>
        <w:t xml:space="preserve">“It’s important that kangaroo numbers are sustainably managed to reduce their impact on landholders and the farming sector.” </w:t>
      </w:r>
    </w:p>
    <w:p w14:paraId="02543F97" w14:textId="77777777" w:rsidR="00CB6700" w:rsidRDefault="00CB6700" w:rsidP="00CB6700">
      <w:pPr>
        <w:rPr>
          <w:lang w:eastAsia="en-AU"/>
        </w:rPr>
      </w:pPr>
    </w:p>
    <w:p w14:paraId="75183C6C" w14:textId="77777777" w:rsidR="00CB6700" w:rsidRDefault="00CB6700" w:rsidP="00CB6700">
      <w:r>
        <w:t>“Only authorised and accredited harvesters operate under the program and there are protections in place to ensure best-practice shooting and processing for pet food.”</w:t>
      </w:r>
    </w:p>
    <w:p w14:paraId="7D526135" w14:textId="77777777" w:rsidR="002C3CB5" w:rsidRPr="00CB6700" w:rsidRDefault="002C3CB5" w:rsidP="00CB6700"/>
    <w:sectPr w:rsidR="002C3CB5" w:rsidRPr="00CB6700" w:rsidSect="00F8152B">
      <w:headerReference w:type="default" r:id="rId12"/>
      <w:footerReference w:type="default" r:id="rId13"/>
      <w:type w:val="continuous"/>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1011" w14:textId="77777777" w:rsidR="0040782A" w:rsidRDefault="0040782A" w:rsidP="00701FF9">
      <w:r>
        <w:separator/>
      </w:r>
    </w:p>
  </w:endnote>
  <w:endnote w:type="continuationSeparator" w:id="0">
    <w:p w14:paraId="021CCF14" w14:textId="77777777" w:rsidR="0040782A" w:rsidRDefault="0040782A" w:rsidP="0070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8D6E" w14:textId="4647BD63" w:rsidR="0007493E" w:rsidRPr="00FF5671" w:rsidRDefault="006B4893" w:rsidP="00701FF9">
    <w:r>
      <w:rPr>
        <w:noProof/>
      </w:rPr>
      <w:drawing>
        <wp:anchor distT="0" distB="0" distL="114300" distR="114300" simplePos="0" relativeHeight="251657728" behindDoc="0" locked="0" layoutInCell="0" allowOverlap="1" wp14:anchorId="0696A127" wp14:editId="6CC408B9">
          <wp:simplePos x="0" y="0"/>
          <wp:positionH relativeFrom="page">
            <wp:posOffset>5458238</wp:posOffset>
          </wp:positionH>
          <wp:positionV relativeFrom="page">
            <wp:posOffset>9961968</wp:posOffset>
          </wp:positionV>
          <wp:extent cx="1576800" cy="47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Victoria State Gov DJPR black rgb.png"/>
                  <pic:cNvPicPr/>
                </pic:nvPicPr>
                <pic:blipFill>
                  <a:blip r:embed="rId1"/>
                  <a:stretch>
                    <a:fillRect/>
                  </a:stretch>
                </pic:blipFill>
                <pic:spPr>
                  <a:xfrm>
                    <a:off x="0" y="0"/>
                    <a:ext cx="1576800" cy="475200"/>
                  </a:xfrm>
                  <a:prstGeom prst="rect">
                    <a:avLst/>
                  </a:prstGeom>
                </pic:spPr>
              </pic:pic>
            </a:graphicData>
          </a:graphic>
          <wp14:sizeRelH relativeFrom="margin">
            <wp14:pctWidth>0</wp14:pctWidth>
          </wp14:sizeRelH>
          <wp14:sizeRelV relativeFrom="margin">
            <wp14:pctHeight>0</wp14:pctHeight>
          </wp14:sizeRelV>
        </wp:anchor>
      </w:drawing>
    </w:r>
    <w:r w:rsidR="00A4588F">
      <w:t>djpr</w:t>
    </w:r>
    <w:r w:rsidR="00F8152B">
      <w:t>.vic.gov.au</w:t>
    </w:r>
    <w:r w:rsidR="00D273E6" w:rsidRPr="00FF567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0C9C" w14:textId="77777777" w:rsidR="0040782A" w:rsidRDefault="0040782A" w:rsidP="00701FF9">
      <w:r>
        <w:separator/>
      </w:r>
    </w:p>
  </w:footnote>
  <w:footnote w:type="continuationSeparator" w:id="0">
    <w:p w14:paraId="2FEA6981" w14:textId="77777777" w:rsidR="0040782A" w:rsidRDefault="0040782A" w:rsidP="0070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7F6E" w14:textId="77777777" w:rsidR="0007493E" w:rsidRPr="00F0027D" w:rsidRDefault="0007493E" w:rsidP="00F0027D">
    <w:pPr>
      <w:pStyle w:val="Heading1"/>
    </w:pPr>
    <w:r w:rsidRPr="00F0027D">
      <w:t>Media Release</w:t>
    </w:r>
  </w:p>
  <w:p w14:paraId="59D889BC" w14:textId="657AC659" w:rsidR="0007493E" w:rsidRPr="00F0027D" w:rsidRDefault="00C874A8" w:rsidP="00F0027D">
    <w:pPr>
      <w:pStyle w:val="Heading2"/>
    </w:pPr>
    <w:r>
      <w:t>Tu</w:t>
    </w:r>
    <w:r w:rsidR="00F0513F">
      <w:t>e</w:t>
    </w:r>
    <w:r>
      <w:t>s</w:t>
    </w:r>
    <w:r w:rsidR="00A44772">
      <w:t xml:space="preserve">day, </w:t>
    </w:r>
    <w:r w:rsidR="00F0513F">
      <w:t>18</w:t>
    </w:r>
    <w:r w:rsidR="00A44772">
      <w:t xml:space="preserve"> </w:t>
    </w:r>
    <w:r>
      <w:t>August</w:t>
    </w:r>
    <w:r w:rsidR="00A44772">
      <w:t>, 2020</w:t>
    </w:r>
    <w:r w:rsidR="0007493E" w:rsidRPr="00F0027D">
      <w:t xml:space="preserve"> | Media co</w:t>
    </w:r>
    <w:r w:rsidR="000018D6" w:rsidRPr="00F0027D">
      <w:t xml:space="preserve">ntact: </w:t>
    </w:r>
    <w:r w:rsidR="005A0EB8">
      <w:t xml:space="preserve">Lewis Hill </w:t>
    </w:r>
    <w:r w:rsidR="00B42A8D">
      <w:t xml:space="preserve">03 </w:t>
    </w:r>
    <w:r w:rsidR="00842F05">
      <w:t>8392 6735</w:t>
    </w:r>
  </w:p>
  <w:p w14:paraId="6328C4EA" w14:textId="77777777" w:rsidR="0007493E" w:rsidRDefault="0007493E" w:rsidP="0070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183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820F8A"/>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35E5750"/>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074DCE4"/>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0F1020AC"/>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0"/>
    <w:multiLevelType w:val="singleLevel"/>
    <w:tmpl w:val="24EE176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7E69B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5ECC28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98803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B61432"/>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FFFFFF89"/>
    <w:multiLevelType w:val="singleLevel"/>
    <w:tmpl w:val="BDF053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1956F9"/>
    <w:multiLevelType w:val="hybridMultilevel"/>
    <w:tmpl w:val="67583434"/>
    <w:lvl w:ilvl="0" w:tplc="15CEE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B7F3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3BC0E0E"/>
    <w:multiLevelType w:val="hybridMultilevel"/>
    <w:tmpl w:val="D436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B2B4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3F8D479F"/>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55E5AEB"/>
    <w:multiLevelType w:val="hybridMultilevel"/>
    <w:tmpl w:val="42922B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D30FED"/>
    <w:multiLevelType w:val="hybridMultilevel"/>
    <w:tmpl w:val="611C0C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2"/>
  </w:num>
  <w:num w:numId="13">
    <w:abstractNumId w:val="15"/>
  </w:num>
  <w:num w:numId="14">
    <w:abstractNumId w:val="11"/>
  </w:num>
  <w:num w:numId="15">
    <w:abstractNumId w:val="17"/>
  </w:num>
  <w:num w:numId="16">
    <w:abstractNumId w:val="16"/>
  </w:num>
  <w:num w:numId="17">
    <w:abstractNumId w:val="13"/>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13"/>
    <w:rsid w:val="00000E2C"/>
    <w:rsid w:val="000018D6"/>
    <w:rsid w:val="0000202D"/>
    <w:rsid w:val="00003507"/>
    <w:rsid w:val="00005FC7"/>
    <w:rsid w:val="00006B35"/>
    <w:rsid w:val="000424E1"/>
    <w:rsid w:val="000443CA"/>
    <w:rsid w:val="00046B2A"/>
    <w:rsid w:val="000529D0"/>
    <w:rsid w:val="000574DC"/>
    <w:rsid w:val="0006164D"/>
    <w:rsid w:val="00064FF4"/>
    <w:rsid w:val="0006725B"/>
    <w:rsid w:val="0007124F"/>
    <w:rsid w:val="0007493E"/>
    <w:rsid w:val="00075147"/>
    <w:rsid w:val="00075B63"/>
    <w:rsid w:val="00085231"/>
    <w:rsid w:val="000A0833"/>
    <w:rsid w:val="000A12E5"/>
    <w:rsid w:val="000A2A72"/>
    <w:rsid w:val="000A59F9"/>
    <w:rsid w:val="000B0055"/>
    <w:rsid w:val="000B2130"/>
    <w:rsid w:val="000B41BE"/>
    <w:rsid w:val="000E0E27"/>
    <w:rsid w:val="000E16D9"/>
    <w:rsid w:val="000E68B7"/>
    <w:rsid w:val="000E7D58"/>
    <w:rsid w:val="000F2CFC"/>
    <w:rsid w:val="000F5F36"/>
    <w:rsid w:val="000F7F14"/>
    <w:rsid w:val="00122504"/>
    <w:rsid w:val="00123508"/>
    <w:rsid w:val="0012471B"/>
    <w:rsid w:val="00127CF9"/>
    <w:rsid w:val="001371CB"/>
    <w:rsid w:val="001542C9"/>
    <w:rsid w:val="0016400C"/>
    <w:rsid w:val="00167575"/>
    <w:rsid w:val="00172148"/>
    <w:rsid w:val="00172640"/>
    <w:rsid w:val="00173BFA"/>
    <w:rsid w:val="0017414A"/>
    <w:rsid w:val="00180621"/>
    <w:rsid w:val="00186CC3"/>
    <w:rsid w:val="00195B1A"/>
    <w:rsid w:val="001A56E3"/>
    <w:rsid w:val="001B1143"/>
    <w:rsid w:val="001B7404"/>
    <w:rsid w:val="001C482F"/>
    <w:rsid w:val="001C7C73"/>
    <w:rsid w:val="001D0416"/>
    <w:rsid w:val="001D33F5"/>
    <w:rsid w:val="001E1555"/>
    <w:rsid w:val="001E7306"/>
    <w:rsid w:val="001F4980"/>
    <w:rsid w:val="001F4A43"/>
    <w:rsid w:val="0020685D"/>
    <w:rsid w:val="002106E9"/>
    <w:rsid w:val="00210BE6"/>
    <w:rsid w:val="00214D6E"/>
    <w:rsid w:val="00215289"/>
    <w:rsid w:val="00220B8E"/>
    <w:rsid w:val="00241840"/>
    <w:rsid w:val="0024223A"/>
    <w:rsid w:val="002571E3"/>
    <w:rsid w:val="00260053"/>
    <w:rsid w:val="002679A3"/>
    <w:rsid w:val="00271E26"/>
    <w:rsid w:val="00272005"/>
    <w:rsid w:val="002847AE"/>
    <w:rsid w:val="00294F66"/>
    <w:rsid w:val="00296B7A"/>
    <w:rsid w:val="002A2211"/>
    <w:rsid w:val="002A2F62"/>
    <w:rsid w:val="002C0615"/>
    <w:rsid w:val="002C3CB5"/>
    <w:rsid w:val="002D3DDB"/>
    <w:rsid w:val="002F0684"/>
    <w:rsid w:val="002F613F"/>
    <w:rsid w:val="003048F5"/>
    <w:rsid w:val="00316C1B"/>
    <w:rsid w:val="003227CC"/>
    <w:rsid w:val="00325B46"/>
    <w:rsid w:val="00332290"/>
    <w:rsid w:val="0033772A"/>
    <w:rsid w:val="003465F5"/>
    <w:rsid w:val="00347A16"/>
    <w:rsid w:val="003704CD"/>
    <w:rsid w:val="00371761"/>
    <w:rsid w:val="00372EBE"/>
    <w:rsid w:val="00385852"/>
    <w:rsid w:val="00391836"/>
    <w:rsid w:val="00393ED5"/>
    <w:rsid w:val="00395AA4"/>
    <w:rsid w:val="003A0790"/>
    <w:rsid w:val="003A0B83"/>
    <w:rsid w:val="003A3308"/>
    <w:rsid w:val="003A7EB4"/>
    <w:rsid w:val="003B632A"/>
    <w:rsid w:val="003C0153"/>
    <w:rsid w:val="003D2333"/>
    <w:rsid w:val="003D4DEE"/>
    <w:rsid w:val="003D5315"/>
    <w:rsid w:val="003E07A9"/>
    <w:rsid w:val="003E2323"/>
    <w:rsid w:val="003E3C92"/>
    <w:rsid w:val="003F2D14"/>
    <w:rsid w:val="0040078F"/>
    <w:rsid w:val="00405012"/>
    <w:rsid w:val="0040782A"/>
    <w:rsid w:val="00407C0F"/>
    <w:rsid w:val="00410E6F"/>
    <w:rsid w:val="004256FD"/>
    <w:rsid w:val="004263EF"/>
    <w:rsid w:val="00426542"/>
    <w:rsid w:val="00431051"/>
    <w:rsid w:val="004318E7"/>
    <w:rsid w:val="00436701"/>
    <w:rsid w:val="004369B1"/>
    <w:rsid w:val="0043713C"/>
    <w:rsid w:val="00437C1D"/>
    <w:rsid w:val="00443648"/>
    <w:rsid w:val="00451A75"/>
    <w:rsid w:val="00453DBE"/>
    <w:rsid w:val="004548FA"/>
    <w:rsid w:val="00455AF6"/>
    <w:rsid w:val="00461FE4"/>
    <w:rsid w:val="0046682B"/>
    <w:rsid w:val="0048437A"/>
    <w:rsid w:val="00486CE7"/>
    <w:rsid w:val="00490AF4"/>
    <w:rsid w:val="004A71F8"/>
    <w:rsid w:val="004D0B0E"/>
    <w:rsid w:val="004D7B84"/>
    <w:rsid w:val="0050350D"/>
    <w:rsid w:val="005279B0"/>
    <w:rsid w:val="005366A9"/>
    <w:rsid w:val="00542B59"/>
    <w:rsid w:val="00566658"/>
    <w:rsid w:val="00575254"/>
    <w:rsid w:val="00577B13"/>
    <w:rsid w:val="00584B7C"/>
    <w:rsid w:val="00587233"/>
    <w:rsid w:val="00593599"/>
    <w:rsid w:val="00594526"/>
    <w:rsid w:val="0059583A"/>
    <w:rsid w:val="005965F6"/>
    <w:rsid w:val="005A0EB8"/>
    <w:rsid w:val="005A699B"/>
    <w:rsid w:val="005B142E"/>
    <w:rsid w:val="005B1713"/>
    <w:rsid w:val="005B2F8B"/>
    <w:rsid w:val="005B3E2D"/>
    <w:rsid w:val="005C188F"/>
    <w:rsid w:val="005C57E2"/>
    <w:rsid w:val="005D7B40"/>
    <w:rsid w:val="005E1842"/>
    <w:rsid w:val="0060031A"/>
    <w:rsid w:val="00604108"/>
    <w:rsid w:val="006118BE"/>
    <w:rsid w:val="00612215"/>
    <w:rsid w:val="006125D8"/>
    <w:rsid w:val="0061546A"/>
    <w:rsid w:val="00617799"/>
    <w:rsid w:val="006178F6"/>
    <w:rsid w:val="006213D4"/>
    <w:rsid w:val="00627CC0"/>
    <w:rsid w:val="006510FA"/>
    <w:rsid w:val="00653EAA"/>
    <w:rsid w:val="00661DE6"/>
    <w:rsid w:val="006705CE"/>
    <w:rsid w:val="00671C66"/>
    <w:rsid w:val="006747D0"/>
    <w:rsid w:val="00680059"/>
    <w:rsid w:val="00680AA1"/>
    <w:rsid w:val="006933C2"/>
    <w:rsid w:val="006974F3"/>
    <w:rsid w:val="0069750A"/>
    <w:rsid w:val="006A4495"/>
    <w:rsid w:val="006B4893"/>
    <w:rsid w:val="006C3B6B"/>
    <w:rsid w:val="006C4D16"/>
    <w:rsid w:val="006D4AA2"/>
    <w:rsid w:val="006E10E4"/>
    <w:rsid w:val="006E3A3F"/>
    <w:rsid w:val="006E4453"/>
    <w:rsid w:val="006E5D8B"/>
    <w:rsid w:val="006F3FF1"/>
    <w:rsid w:val="00701FF9"/>
    <w:rsid w:val="00704587"/>
    <w:rsid w:val="00714811"/>
    <w:rsid w:val="007302F6"/>
    <w:rsid w:val="007355F6"/>
    <w:rsid w:val="00745E6D"/>
    <w:rsid w:val="007470D9"/>
    <w:rsid w:val="007474A8"/>
    <w:rsid w:val="0076148B"/>
    <w:rsid w:val="00766112"/>
    <w:rsid w:val="007718F8"/>
    <w:rsid w:val="007727CB"/>
    <w:rsid w:val="00774842"/>
    <w:rsid w:val="00780117"/>
    <w:rsid w:val="00783F20"/>
    <w:rsid w:val="007A6451"/>
    <w:rsid w:val="007A7151"/>
    <w:rsid w:val="007B00A9"/>
    <w:rsid w:val="007B292A"/>
    <w:rsid w:val="007B3234"/>
    <w:rsid w:val="007C3D39"/>
    <w:rsid w:val="007C52F9"/>
    <w:rsid w:val="007E074A"/>
    <w:rsid w:val="007E0F4E"/>
    <w:rsid w:val="007E2915"/>
    <w:rsid w:val="007E32C1"/>
    <w:rsid w:val="007F0ED3"/>
    <w:rsid w:val="007F5A93"/>
    <w:rsid w:val="0080104B"/>
    <w:rsid w:val="0080199C"/>
    <w:rsid w:val="00803236"/>
    <w:rsid w:val="00807F68"/>
    <w:rsid w:val="008130E6"/>
    <w:rsid w:val="008211CE"/>
    <w:rsid w:val="008239D9"/>
    <w:rsid w:val="008357F0"/>
    <w:rsid w:val="00842F05"/>
    <w:rsid w:val="00850A90"/>
    <w:rsid w:val="00852911"/>
    <w:rsid w:val="008557D2"/>
    <w:rsid w:val="00855D20"/>
    <w:rsid w:val="00870688"/>
    <w:rsid w:val="00875140"/>
    <w:rsid w:val="0088230B"/>
    <w:rsid w:val="00884109"/>
    <w:rsid w:val="00891387"/>
    <w:rsid w:val="008B5B33"/>
    <w:rsid w:val="008B69B6"/>
    <w:rsid w:val="008C3694"/>
    <w:rsid w:val="008C4E72"/>
    <w:rsid w:val="008D49CF"/>
    <w:rsid w:val="008D5C29"/>
    <w:rsid w:val="008E1B3C"/>
    <w:rsid w:val="008E1EB8"/>
    <w:rsid w:val="008F6F9C"/>
    <w:rsid w:val="00914124"/>
    <w:rsid w:val="0092487F"/>
    <w:rsid w:val="00931BC2"/>
    <w:rsid w:val="00932A55"/>
    <w:rsid w:val="00937C5C"/>
    <w:rsid w:val="00940514"/>
    <w:rsid w:val="00942C01"/>
    <w:rsid w:val="00944099"/>
    <w:rsid w:val="00946A64"/>
    <w:rsid w:val="00954B14"/>
    <w:rsid w:val="0095687C"/>
    <w:rsid w:val="00964F22"/>
    <w:rsid w:val="00973CDC"/>
    <w:rsid w:val="0097605F"/>
    <w:rsid w:val="009827A2"/>
    <w:rsid w:val="00983B81"/>
    <w:rsid w:val="00984023"/>
    <w:rsid w:val="00984484"/>
    <w:rsid w:val="00991271"/>
    <w:rsid w:val="00996DF6"/>
    <w:rsid w:val="009A036D"/>
    <w:rsid w:val="009B6FE2"/>
    <w:rsid w:val="00A078FE"/>
    <w:rsid w:val="00A10D7F"/>
    <w:rsid w:val="00A16FD4"/>
    <w:rsid w:val="00A20D5D"/>
    <w:rsid w:val="00A2446B"/>
    <w:rsid w:val="00A24E09"/>
    <w:rsid w:val="00A2580C"/>
    <w:rsid w:val="00A3048D"/>
    <w:rsid w:val="00A31D3E"/>
    <w:rsid w:val="00A3527E"/>
    <w:rsid w:val="00A4001B"/>
    <w:rsid w:val="00A40F79"/>
    <w:rsid w:val="00A44772"/>
    <w:rsid w:val="00A4588F"/>
    <w:rsid w:val="00A5548D"/>
    <w:rsid w:val="00A55623"/>
    <w:rsid w:val="00A56519"/>
    <w:rsid w:val="00A65A0F"/>
    <w:rsid w:val="00A82EFE"/>
    <w:rsid w:val="00A84A04"/>
    <w:rsid w:val="00A8636C"/>
    <w:rsid w:val="00AA32B3"/>
    <w:rsid w:val="00AA6499"/>
    <w:rsid w:val="00AB0227"/>
    <w:rsid w:val="00AB1D6C"/>
    <w:rsid w:val="00AB358F"/>
    <w:rsid w:val="00AC0C2E"/>
    <w:rsid w:val="00AC2429"/>
    <w:rsid w:val="00AD1C1A"/>
    <w:rsid w:val="00B07979"/>
    <w:rsid w:val="00B14ABD"/>
    <w:rsid w:val="00B21BE9"/>
    <w:rsid w:val="00B23B2E"/>
    <w:rsid w:val="00B24F19"/>
    <w:rsid w:val="00B3065D"/>
    <w:rsid w:val="00B375C8"/>
    <w:rsid w:val="00B42A8D"/>
    <w:rsid w:val="00B45B2C"/>
    <w:rsid w:val="00B50771"/>
    <w:rsid w:val="00B63411"/>
    <w:rsid w:val="00B703C2"/>
    <w:rsid w:val="00B75469"/>
    <w:rsid w:val="00B77113"/>
    <w:rsid w:val="00B8171A"/>
    <w:rsid w:val="00B8234E"/>
    <w:rsid w:val="00B8315A"/>
    <w:rsid w:val="00B9407C"/>
    <w:rsid w:val="00BA0358"/>
    <w:rsid w:val="00BA6A51"/>
    <w:rsid w:val="00BB5548"/>
    <w:rsid w:val="00BE5330"/>
    <w:rsid w:val="00BF4756"/>
    <w:rsid w:val="00BF5B1C"/>
    <w:rsid w:val="00C051BE"/>
    <w:rsid w:val="00C0540D"/>
    <w:rsid w:val="00C1339B"/>
    <w:rsid w:val="00C16D48"/>
    <w:rsid w:val="00C22C0D"/>
    <w:rsid w:val="00C2487D"/>
    <w:rsid w:val="00C3004E"/>
    <w:rsid w:val="00C32D9D"/>
    <w:rsid w:val="00C414F1"/>
    <w:rsid w:val="00C44323"/>
    <w:rsid w:val="00C47577"/>
    <w:rsid w:val="00C47F54"/>
    <w:rsid w:val="00C5621C"/>
    <w:rsid w:val="00C61008"/>
    <w:rsid w:val="00C66764"/>
    <w:rsid w:val="00C75FA7"/>
    <w:rsid w:val="00C874A8"/>
    <w:rsid w:val="00C94EF9"/>
    <w:rsid w:val="00CB1A27"/>
    <w:rsid w:val="00CB6700"/>
    <w:rsid w:val="00CC1139"/>
    <w:rsid w:val="00CC1331"/>
    <w:rsid w:val="00CC7E4A"/>
    <w:rsid w:val="00CD5CD0"/>
    <w:rsid w:val="00CD5FF7"/>
    <w:rsid w:val="00CE0AD3"/>
    <w:rsid w:val="00CF16D4"/>
    <w:rsid w:val="00CF2E33"/>
    <w:rsid w:val="00CF668C"/>
    <w:rsid w:val="00D05785"/>
    <w:rsid w:val="00D12386"/>
    <w:rsid w:val="00D155B7"/>
    <w:rsid w:val="00D20D82"/>
    <w:rsid w:val="00D273E6"/>
    <w:rsid w:val="00D303CB"/>
    <w:rsid w:val="00D35D51"/>
    <w:rsid w:val="00D47A90"/>
    <w:rsid w:val="00D545E5"/>
    <w:rsid w:val="00D61AF1"/>
    <w:rsid w:val="00D63589"/>
    <w:rsid w:val="00D652BB"/>
    <w:rsid w:val="00D73299"/>
    <w:rsid w:val="00D73614"/>
    <w:rsid w:val="00D74122"/>
    <w:rsid w:val="00D7719F"/>
    <w:rsid w:val="00D773B5"/>
    <w:rsid w:val="00D77C42"/>
    <w:rsid w:val="00D81879"/>
    <w:rsid w:val="00D92711"/>
    <w:rsid w:val="00D96A88"/>
    <w:rsid w:val="00DA04CF"/>
    <w:rsid w:val="00DA5434"/>
    <w:rsid w:val="00DB385F"/>
    <w:rsid w:val="00DB61FB"/>
    <w:rsid w:val="00DB6C83"/>
    <w:rsid w:val="00DB758C"/>
    <w:rsid w:val="00DB75EB"/>
    <w:rsid w:val="00DC0094"/>
    <w:rsid w:val="00DC40BF"/>
    <w:rsid w:val="00DC4337"/>
    <w:rsid w:val="00DC6492"/>
    <w:rsid w:val="00DD2071"/>
    <w:rsid w:val="00DE3B39"/>
    <w:rsid w:val="00DE7AA4"/>
    <w:rsid w:val="00DF5031"/>
    <w:rsid w:val="00E1027F"/>
    <w:rsid w:val="00E13316"/>
    <w:rsid w:val="00E15686"/>
    <w:rsid w:val="00E2040E"/>
    <w:rsid w:val="00E21579"/>
    <w:rsid w:val="00E328DC"/>
    <w:rsid w:val="00E424FA"/>
    <w:rsid w:val="00E4727F"/>
    <w:rsid w:val="00E6384D"/>
    <w:rsid w:val="00E64320"/>
    <w:rsid w:val="00E648C1"/>
    <w:rsid w:val="00E65B89"/>
    <w:rsid w:val="00E716C1"/>
    <w:rsid w:val="00E8127D"/>
    <w:rsid w:val="00E96866"/>
    <w:rsid w:val="00E96E63"/>
    <w:rsid w:val="00EA1630"/>
    <w:rsid w:val="00EA5086"/>
    <w:rsid w:val="00EB60E1"/>
    <w:rsid w:val="00EC01AF"/>
    <w:rsid w:val="00EC7FEF"/>
    <w:rsid w:val="00EE0074"/>
    <w:rsid w:val="00EE3691"/>
    <w:rsid w:val="00EE5502"/>
    <w:rsid w:val="00F0027D"/>
    <w:rsid w:val="00F0030D"/>
    <w:rsid w:val="00F0513F"/>
    <w:rsid w:val="00F1010F"/>
    <w:rsid w:val="00F25B52"/>
    <w:rsid w:val="00F30517"/>
    <w:rsid w:val="00F332B1"/>
    <w:rsid w:val="00F4504D"/>
    <w:rsid w:val="00F45189"/>
    <w:rsid w:val="00F51EA5"/>
    <w:rsid w:val="00F5620A"/>
    <w:rsid w:val="00F61F79"/>
    <w:rsid w:val="00F728F9"/>
    <w:rsid w:val="00F8152B"/>
    <w:rsid w:val="00F844F7"/>
    <w:rsid w:val="00F84AC2"/>
    <w:rsid w:val="00F91898"/>
    <w:rsid w:val="00FA6C87"/>
    <w:rsid w:val="00FA7C13"/>
    <w:rsid w:val="00FB41E0"/>
    <w:rsid w:val="00FB71C1"/>
    <w:rsid w:val="00FC6E53"/>
    <w:rsid w:val="00FE112F"/>
    <w:rsid w:val="00FE2449"/>
    <w:rsid w:val="00FE50F3"/>
    <w:rsid w:val="00FF18D1"/>
    <w:rsid w:val="00FF2DB2"/>
    <w:rsid w:val="00FF3663"/>
    <w:rsid w:val="00FF5671"/>
    <w:rsid w:val="00FF57D1"/>
    <w:rsid w:val="00FF65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24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FF9"/>
    <w:pPr>
      <w:tabs>
        <w:tab w:val="left" w:pos="1955"/>
      </w:tabs>
    </w:pPr>
    <w:rPr>
      <w:rFonts w:ascii="Arial" w:hAnsi="Arial"/>
      <w:lang w:eastAsia="en-US"/>
    </w:rPr>
  </w:style>
  <w:style w:type="paragraph" w:styleId="Heading1">
    <w:name w:val="heading 1"/>
    <w:basedOn w:val="Normal"/>
    <w:next w:val="Normal"/>
    <w:link w:val="Heading1Char"/>
    <w:uiPriority w:val="99"/>
    <w:qFormat/>
    <w:rsid w:val="00F0027D"/>
    <w:pPr>
      <w:keepNext/>
      <w:spacing w:before="240" w:after="60"/>
      <w:outlineLvl w:val="0"/>
    </w:pPr>
    <w:rPr>
      <w:rFonts w:cs="Arial"/>
      <w:b/>
      <w:bCs/>
      <w:kern w:val="32"/>
      <w:sz w:val="56"/>
      <w:szCs w:val="32"/>
    </w:rPr>
  </w:style>
  <w:style w:type="paragraph" w:styleId="Heading2">
    <w:name w:val="heading 2"/>
    <w:basedOn w:val="Normal"/>
    <w:next w:val="Normal"/>
    <w:link w:val="Heading2Char"/>
    <w:uiPriority w:val="99"/>
    <w:qFormat/>
    <w:rsid w:val="00F0027D"/>
    <w:pPr>
      <w:outlineLvl w:val="1"/>
    </w:pPr>
    <w:rPr>
      <w:rFonts w:cs="Arial"/>
      <w:b/>
      <w:sz w:val="28"/>
      <w:szCs w:val="28"/>
    </w:rPr>
  </w:style>
  <w:style w:type="paragraph" w:styleId="Heading3">
    <w:name w:val="heading 3"/>
    <w:basedOn w:val="Normal"/>
    <w:next w:val="Normal"/>
    <w:link w:val="Heading3Char"/>
    <w:uiPriority w:val="99"/>
    <w:qFormat/>
    <w:rsid w:val="00783F20"/>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783F20"/>
    <w:pPr>
      <w:keepNext/>
      <w:spacing w:before="240" w:after="60"/>
      <w:outlineLvl w:val="3"/>
    </w:pPr>
    <w:rPr>
      <w:b/>
      <w:bCs/>
      <w:sz w:val="28"/>
      <w:szCs w:val="28"/>
    </w:rPr>
  </w:style>
  <w:style w:type="paragraph" w:styleId="Heading5">
    <w:name w:val="heading 5"/>
    <w:basedOn w:val="Normal"/>
    <w:next w:val="Normal"/>
    <w:link w:val="Heading5Char"/>
    <w:uiPriority w:val="99"/>
    <w:qFormat/>
    <w:rsid w:val="00783F20"/>
    <w:pPr>
      <w:spacing w:before="240" w:after="60"/>
      <w:outlineLvl w:val="4"/>
    </w:pPr>
    <w:rPr>
      <w:b/>
      <w:bCs/>
      <w:i/>
      <w:iCs/>
      <w:sz w:val="26"/>
      <w:szCs w:val="26"/>
    </w:rPr>
  </w:style>
  <w:style w:type="paragraph" w:styleId="Heading6">
    <w:name w:val="heading 6"/>
    <w:basedOn w:val="Normal"/>
    <w:next w:val="Normal"/>
    <w:link w:val="Heading6Char"/>
    <w:uiPriority w:val="99"/>
    <w:qFormat/>
    <w:rsid w:val="00783F20"/>
    <w:pPr>
      <w:spacing w:before="240" w:after="60"/>
      <w:outlineLvl w:val="5"/>
    </w:pPr>
    <w:rPr>
      <w:b/>
      <w:bCs/>
    </w:rPr>
  </w:style>
  <w:style w:type="paragraph" w:styleId="Heading7">
    <w:name w:val="heading 7"/>
    <w:basedOn w:val="Normal"/>
    <w:next w:val="Normal"/>
    <w:link w:val="Heading7Char"/>
    <w:uiPriority w:val="99"/>
    <w:qFormat/>
    <w:rsid w:val="00783F20"/>
    <w:pPr>
      <w:spacing w:before="240" w:after="60"/>
      <w:outlineLvl w:val="6"/>
    </w:pPr>
  </w:style>
  <w:style w:type="paragraph" w:styleId="Heading8">
    <w:name w:val="heading 8"/>
    <w:basedOn w:val="Normal"/>
    <w:next w:val="Normal"/>
    <w:link w:val="Heading8Char"/>
    <w:uiPriority w:val="99"/>
    <w:qFormat/>
    <w:rsid w:val="00783F20"/>
    <w:pPr>
      <w:spacing w:before="240" w:after="60"/>
      <w:outlineLvl w:val="7"/>
    </w:pPr>
    <w:rPr>
      <w:i/>
      <w:iCs/>
    </w:rPr>
  </w:style>
  <w:style w:type="paragraph" w:styleId="Heading9">
    <w:name w:val="heading 9"/>
    <w:basedOn w:val="Normal"/>
    <w:next w:val="Normal"/>
    <w:link w:val="Heading9Char"/>
    <w:uiPriority w:val="99"/>
    <w:qFormat/>
    <w:rsid w:val="00783F2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027D"/>
    <w:rPr>
      <w:rFonts w:ascii="Arial" w:hAnsi="Arial" w:cs="Arial"/>
      <w:b/>
      <w:bCs/>
      <w:kern w:val="32"/>
      <w:sz w:val="56"/>
      <w:szCs w:val="32"/>
      <w:lang w:eastAsia="en-US"/>
    </w:rPr>
  </w:style>
  <w:style w:type="character" w:customStyle="1" w:styleId="Heading2Char">
    <w:name w:val="Heading 2 Char"/>
    <w:basedOn w:val="DefaultParagraphFont"/>
    <w:link w:val="Heading2"/>
    <w:uiPriority w:val="99"/>
    <w:locked/>
    <w:rsid w:val="00F0027D"/>
    <w:rPr>
      <w:rFonts w:ascii="Arial" w:hAnsi="Arial" w:cs="Arial"/>
      <w:b/>
      <w:sz w:val="28"/>
      <w:szCs w:val="28"/>
      <w:lang w:eastAsia="en-US"/>
    </w:rPr>
  </w:style>
  <w:style w:type="character" w:customStyle="1" w:styleId="Heading3Char">
    <w:name w:val="Heading 3 Char"/>
    <w:basedOn w:val="DefaultParagraphFont"/>
    <w:link w:val="Heading3"/>
    <w:uiPriority w:val="99"/>
    <w:semiHidden/>
    <w:locked/>
    <w:rsid w:val="00C75FA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75FA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75FA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75FA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C75FA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75FA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C75FA7"/>
    <w:rPr>
      <w:rFonts w:ascii="Cambria" w:hAnsi="Cambria" w:cs="Times New Roman"/>
      <w:lang w:eastAsia="en-US"/>
    </w:rPr>
  </w:style>
  <w:style w:type="table" w:styleId="TableGrid">
    <w:name w:val="Table Grid"/>
    <w:basedOn w:val="TableNormal"/>
    <w:uiPriority w:val="99"/>
    <w:semiHidden/>
    <w:rsid w:val="00783F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83F20"/>
    <w:pPr>
      <w:tabs>
        <w:tab w:val="left" w:pos="142"/>
      </w:tabs>
      <w:spacing w:after="85" w:line="170" w:lineRule="atLeast"/>
      <w:ind w:left="142" w:hanging="142"/>
    </w:pPr>
    <w:rPr>
      <w:sz w:val="14"/>
      <w:szCs w:val="20"/>
    </w:rPr>
  </w:style>
  <w:style w:type="character" w:customStyle="1" w:styleId="FootnoteTextChar">
    <w:name w:val="Footnote Text Char"/>
    <w:basedOn w:val="DefaultParagraphFont"/>
    <w:link w:val="FootnoteText"/>
    <w:uiPriority w:val="99"/>
    <w:semiHidden/>
    <w:locked/>
    <w:rsid w:val="00C75FA7"/>
    <w:rPr>
      <w:rFonts w:cs="Times New Roman"/>
      <w:sz w:val="20"/>
      <w:szCs w:val="20"/>
      <w:lang w:eastAsia="en-US"/>
    </w:rPr>
  </w:style>
  <w:style w:type="character" w:styleId="FootnoteReference">
    <w:name w:val="footnote reference"/>
    <w:basedOn w:val="DefaultParagraphFont"/>
    <w:uiPriority w:val="99"/>
    <w:semiHidden/>
    <w:rsid w:val="00783F20"/>
    <w:rPr>
      <w:rFonts w:ascii="Arial" w:hAnsi="Arial" w:cs="Times New Roman"/>
      <w:vertAlign w:val="superscript"/>
    </w:rPr>
  </w:style>
  <w:style w:type="paragraph" w:styleId="Header">
    <w:name w:val="header"/>
    <w:basedOn w:val="Normal"/>
    <w:link w:val="HeaderChar"/>
    <w:uiPriority w:val="99"/>
    <w:semiHidden/>
    <w:rsid w:val="00783F20"/>
    <w:pPr>
      <w:tabs>
        <w:tab w:val="center" w:pos="4153"/>
        <w:tab w:val="right" w:pos="8306"/>
      </w:tabs>
    </w:pPr>
  </w:style>
  <w:style w:type="character" w:customStyle="1" w:styleId="HeaderChar">
    <w:name w:val="Header Char"/>
    <w:basedOn w:val="DefaultParagraphFont"/>
    <w:link w:val="Header"/>
    <w:uiPriority w:val="99"/>
    <w:semiHidden/>
    <w:locked/>
    <w:rsid w:val="00C75FA7"/>
    <w:rPr>
      <w:rFonts w:cs="Times New Roman"/>
      <w:sz w:val="24"/>
      <w:szCs w:val="24"/>
      <w:lang w:eastAsia="en-US"/>
    </w:rPr>
  </w:style>
  <w:style w:type="paragraph" w:styleId="Footer">
    <w:name w:val="footer"/>
    <w:basedOn w:val="Normal"/>
    <w:link w:val="FooterChar"/>
    <w:uiPriority w:val="99"/>
    <w:semiHidden/>
    <w:rsid w:val="00783F20"/>
    <w:pPr>
      <w:tabs>
        <w:tab w:val="center" w:pos="4153"/>
        <w:tab w:val="right" w:pos="8306"/>
      </w:tabs>
    </w:pPr>
  </w:style>
  <w:style w:type="character" w:customStyle="1" w:styleId="FooterChar">
    <w:name w:val="Footer Char"/>
    <w:basedOn w:val="DefaultParagraphFont"/>
    <w:link w:val="Footer"/>
    <w:uiPriority w:val="99"/>
    <w:semiHidden/>
    <w:locked/>
    <w:rsid w:val="00C75FA7"/>
    <w:rPr>
      <w:rFonts w:cs="Times New Roman"/>
      <w:sz w:val="24"/>
      <w:szCs w:val="24"/>
      <w:lang w:eastAsia="en-US"/>
    </w:rPr>
  </w:style>
  <w:style w:type="character" w:styleId="Hyperlink">
    <w:name w:val="Hyperlink"/>
    <w:basedOn w:val="DefaultParagraphFont"/>
    <w:uiPriority w:val="99"/>
    <w:semiHidden/>
    <w:rsid w:val="00783F20"/>
    <w:rPr>
      <w:rFonts w:cs="Times New Roman"/>
      <w:color w:val="0000FF"/>
      <w:u w:val="single"/>
    </w:rPr>
  </w:style>
  <w:style w:type="paragraph" w:styleId="BlockText">
    <w:name w:val="Block Text"/>
    <w:basedOn w:val="Normal"/>
    <w:next w:val="Normal"/>
    <w:uiPriority w:val="99"/>
    <w:semiHidden/>
    <w:rsid w:val="00F0027D"/>
    <w:rPr>
      <w:b/>
    </w:rPr>
  </w:style>
  <w:style w:type="paragraph" w:styleId="Closing">
    <w:name w:val="Closing"/>
    <w:basedOn w:val="Normal"/>
    <w:link w:val="ClosingChar"/>
    <w:uiPriority w:val="99"/>
    <w:semiHidden/>
    <w:rsid w:val="00783F20"/>
    <w:pPr>
      <w:ind w:left="4252"/>
    </w:pPr>
  </w:style>
  <w:style w:type="character" w:customStyle="1" w:styleId="ClosingChar">
    <w:name w:val="Closing Char"/>
    <w:basedOn w:val="DefaultParagraphFont"/>
    <w:link w:val="Closing"/>
    <w:uiPriority w:val="99"/>
    <w:semiHidden/>
    <w:locked/>
    <w:rsid w:val="00C75FA7"/>
    <w:rPr>
      <w:rFonts w:cs="Times New Roman"/>
      <w:sz w:val="24"/>
      <w:szCs w:val="24"/>
      <w:lang w:eastAsia="en-US"/>
    </w:rPr>
  </w:style>
  <w:style w:type="paragraph" w:styleId="Date">
    <w:name w:val="Date"/>
    <w:basedOn w:val="Normal"/>
    <w:next w:val="Normal"/>
    <w:link w:val="DateChar"/>
    <w:uiPriority w:val="99"/>
    <w:semiHidden/>
    <w:rsid w:val="00783F20"/>
  </w:style>
  <w:style w:type="character" w:customStyle="1" w:styleId="DateChar">
    <w:name w:val="Date Char"/>
    <w:basedOn w:val="DefaultParagraphFont"/>
    <w:link w:val="Date"/>
    <w:uiPriority w:val="99"/>
    <w:semiHidden/>
    <w:locked/>
    <w:rsid w:val="00C75FA7"/>
    <w:rPr>
      <w:rFonts w:cs="Times New Roman"/>
      <w:sz w:val="24"/>
      <w:szCs w:val="24"/>
      <w:lang w:eastAsia="en-US"/>
    </w:rPr>
  </w:style>
  <w:style w:type="paragraph" w:styleId="E-mailSignature">
    <w:name w:val="E-mail Signature"/>
    <w:basedOn w:val="Normal"/>
    <w:link w:val="E-mailSignatureChar"/>
    <w:uiPriority w:val="99"/>
    <w:semiHidden/>
    <w:rsid w:val="00783F20"/>
  </w:style>
  <w:style w:type="character" w:customStyle="1" w:styleId="E-mailSignatureChar">
    <w:name w:val="E-mail Signature Char"/>
    <w:basedOn w:val="DefaultParagraphFont"/>
    <w:link w:val="E-mailSignature"/>
    <w:uiPriority w:val="99"/>
    <w:semiHidden/>
    <w:locked/>
    <w:rsid w:val="00C75FA7"/>
    <w:rPr>
      <w:rFonts w:cs="Times New Roman"/>
      <w:sz w:val="24"/>
      <w:szCs w:val="24"/>
      <w:lang w:eastAsia="en-US"/>
    </w:rPr>
  </w:style>
  <w:style w:type="character" w:styleId="Emphasis">
    <w:name w:val="Emphasis"/>
    <w:basedOn w:val="DefaultParagraphFont"/>
    <w:uiPriority w:val="99"/>
    <w:qFormat/>
    <w:rsid w:val="00783F20"/>
    <w:rPr>
      <w:rFonts w:cs="Times New Roman"/>
      <w:i/>
      <w:iCs/>
    </w:rPr>
  </w:style>
  <w:style w:type="paragraph" w:styleId="EnvelopeAddress">
    <w:name w:val="envelope address"/>
    <w:basedOn w:val="Normal"/>
    <w:uiPriority w:val="99"/>
    <w:semiHidden/>
    <w:rsid w:val="00783F2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783F20"/>
    <w:rPr>
      <w:rFonts w:cs="Arial"/>
      <w:sz w:val="20"/>
      <w:szCs w:val="20"/>
    </w:rPr>
  </w:style>
  <w:style w:type="character" w:styleId="FollowedHyperlink">
    <w:name w:val="FollowedHyperlink"/>
    <w:basedOn w:val="DefaultParagraphFont"/>
    <w:uiPriority w:val="99"/>
    <w:semiHidden/>
    <w:rsid w:val="00783F20"/>
    <w:rPr>
      <w:rFonts w:cs="Times New Roman"/>
      <w:color w:val="800080"/>
      <w:u w:val="single"/>
    </w:rPr>
  </w:style>
  <w:style w:type="character" w:styleId="HTMLAcronym">
    <w:name w:val="HTML Acronym"/>
    <w:basedOn w:val="DefaultParagraphFont"/>
    <w:uiPriority w:val="99"/>
    <w:semiHidden/>
    <w:rsid w:val="00783F20"/>
    <w:rPr>
      <w:rFonts w:cs="Times New Roman"/>
    </w:rPr>
  </w:style>
  <w:style w:type="paragraph" w:styleId="HTMLAddress">
    <w:name w:val="HTML Address"/>
    <w:basedOn w:val="Normal"/>
    <w:link w:val="HTMLAddressChar"/>
    <w:uiPriority w:val="99"/>
    <w:semiHidden/>
    <w:rsid w:val="00783F20"/>
    <w:rPr>
      <w:i/>
      <w:iCs/>
    </w:rPr>
  </w:style>
  <w:style w:type="character" w:customStyle="1" w:styleId="HTMLAddressChar">
    <w:name w:val="HTML Address Char"/>
    <w:basedOn w:val="DefaultParagraphFont"/>
    <w:link w:val="HTMLAddress"/>
    <w:uiPriority w:val="99"/>
    <w:semiHidden/>
    <w:locked/>
    <w:rsid w:val="00C75FA7"/>
    <w:rPr>
      <w:rFonts w:cs="Times New Roman"/>
      <w:i/>
      <w:iCs/>
      <w:sz w:val="24"/>
      <w:szCs w:val="24"/>
      <w:lang w:eastAsia="en-US"/>
    </w:rPr>
  </w:style>
  <w:style w:type="character" w:styleId="HTMLCite">
    <w:name w:val="HTML Cite"/>
    <w:basedOn w:val="DefaultParagraphFont"/>
    <w:uiPriority w:val="99"/>
    <w:semiHidden/>
    <w:rsid w:val="00783F20"/>
    <w:rPr>
      <w:rFonts w:cs="Times New Roman"/>
      <w:i/>
      <w:iCs/>
    </w:rPr>
  </w:style>
  <w:style w:type="character" w:styleId="HTMLCode">
    <w:name w:val="HTML Code"/>
    <w:basedOn w:val="DefaultParagraphFont"/>
    <w:uiPriority w:val="99"/>
    <w:semiHidden/>
    <w:rsid w:val="00783F20"/>
    <w:rPr>
      <w:rFonts w:ascii="Courier New" w:hAnsi="Courier New" w:cs="Courier New"/>
      <w:sz w:val="20"/>
      <w:szCs w:val="20"/>
    </w:rPr>
  </w:style>
  <w:style w:type="character" w:styleId="HTMLDefinition">
    <w:name w:val="HTML Definition"/>
    <w:basedOn w:val="DefaultParagraphFont"/>
    <w:uiPriority w:val="99"/>
    <w:semiHidden/>
    <w:rsid w:val="00783F20"/>
    <w:rPr>
      <w:rFonts w:cs="Times New Roman"/>
      <w:i/>
      <w:iCs/>
    </w:rPr>
  </w:style>
  <w:style w:type="character" w:styleId="HTMLKeyboard">
    <w:name w:val="HTML Keyboard"/>
    <w:basedOn w:val="DefaultParagraphFont"/>
    <w:uiPriority w:val="99"/>
    <w:semiHidden/>
    <w:rsid w:val="00783F20"/>
    <w:rPr>
      <w:rFonts w:ascii="Courier New" w:hAnsi="Courier New" w:cs="Courier New"/>
      <w:sz w:val="20"/>
      <w:szCs w:val="20"/>
    </w:rPr>
  </w:style>
  <w:style w:type="paragraph" w:styleId="HTMLPreformatted">
    <w:name w:val="HTML Preformatted"/>
    <w:basedOn w:val="Normal"/>
    <w:link w:val="HTMLPreformattedChar"/>
    <w:uiPriority w:val="99"/>
    <w:semiHidden/>
    <w:rsid w:val="00783F2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75FA7"/>
    <w:rPr>
      <w:rFonts w:ascii="Courier New" w:hAnsi="Courier New" w:cs="Courier New"/>
      <w:sz w:val="20"/>
      <w:szCs w:val="20"/>
      <w:lang w:eastAsia="en-US"/>
    </w:rPr>
  </w:style>
  <w:style w:type="character" w:styleId="HTMLSample">
    <w:name w:val="HTML Sample"/>
    <w:basedOn w:val="DefaultParagraphFont"/>
    <w:uiPriority w:val="99"/>
    <w:semiHidden/>
    <w:rsid w:val="00783F20"/>
    <w:rPr>
      <w:rFonts w:ascii="Courier New" w:hAnsi="Courier New" w:cs="Courier New"/>
    </w:rPr>
  </w:style>
  <w:style w:type="character" w:styleId="HTMLTypewriter">
    <w:name w:val="HTML Typewriter"/>
    <w:basedOn w:val="DefaultParagraphFont"/>
    <w:uiPriority w:val="99"/>
    <w:semiHidden/>
    <w:rsid w:val="00783F20"/>
    <w:rPr>
      <w:rFonts w:ascii="Courier New" w:hAnsi="Courier New" w:cs="Courier New"/>
      <w:sz w:val="20"/>
      <w:szCs w:val="20"/>
    </w:rPr>
  </w:style>
  <w:style w:type="character" w:styleId="HTMLVariable">
    <w:name w:val="HTML Variable"/>
    <w:basedOn w:val="DefaultParagraphFont"/>
    <w:uiPriority w:val="99"/>
    <w:semiHidden/>
    <w:rsid w:val="00783F20"/>
    <w:rPr>
      <w:rFonts w:cs="Times New Roman"/>
      <w:i/>
      <w:iCs/>
    </w:rPr>
  </w:style>
  <w:style w:type="character" w:styleId="LineNumber">
    <w:name w:val="line number"/>
    <w:basedOn w:val="DefaultParagraphFont"/>
    <w:uiPriority w:val="99"/>
    <w:semiHidden/>
    <w:rsid w:val="00783F20"/>
    <w:rPr>
      <w:rFonts w:cs="Times New Roman"/>
    </w:rPr>
  </w:style>
  <w:style w:type="paragraph" w:styleId="List">
    <w:name w:val="List"/>
    <w:basedOn w:val="Normal"/>
    <w:uiPriority w:val="99"/>
    <w:semiHidden/>
    <w:rsid w:val="00783F20"/>
    <w:pPr>
      <w:ind w:left="283" w:hanging="283"/>
    </w:pPr>
  </w:style>
  <w:style w:type="paragraph" w:styleId="List2">
    <w:name w:val="List 2"/>
    <w:basedOn w:val="Normal"/>
    <w:uiPriority w:val="99"/>
    <w:semiHidden/>
    <w:rsid w:val="00783F20"/>
    <w:pPr>
      <w:ind w:left="566" w:hanging="283"/>
    </w:pPr>
  </w:style>
  <w:style w:type="paragraph" w:styleId="List3">
    <w:name w:val="List 3"/>
    <w:basedOn w:val="Normal"/>
    <w:uiPriority w:val="99"/>
    <w:semiHidden/>
    <w:rsid w:val="00783F20"/>
    <w:pPr>
      <w:ind w:left="849" w:hanging="283"/>
    </w:pPr>
  </w:style>
  <w:style w:type="paragraph" w:styleId="List4">
    <w:name w:val="List 4"/>
    <w:basedOn w:val="Normal"/>
    <w:uiPriority w:val="99"/>
    <w:semiHidden/>
    <w:rsid w:val="00783F20"/>
    <w:pPr>
      <w:ind w:left="1132" w:hanging="283"/>
    </w:pPr>
  </w:style>
  <w:style w:type="paragraph" w:styleId="List5">
    <w:name w:val="List 5"/>
    <w:basedOn w:val="Normal"/>
    <w:uiPriority w:val="99"/>
    <w:semiHidden/>
    <w:rsid w:val="00783F20"/>
    <w:pPr>
      <w:ind w:left="1415" w:hanging="283"/>
    </w:pPr>
  </w:style>
  <w:style w:type="paragraph" w:styleId="ListBullet">
    <w:name w:val="List Bullet"/>
    <w:basedOn w:val="Normal"/>
    <w:uiPriority w:val="99"/>
    <w:semiHidden/>
    <w:rsid w:val="00783F20"/>
    <w:pPr>
      <w:numPr>
        <w:numId w:val="1"/>
      </w:numPr>
    </w:pPr>
  </w:style>
  <w:style w:type="paragraph" w:styleId="ListBullet2">
    <w:name w:val="List Bullet 2"/>
    <w:basedOn w:val="Normal"/>
    <w:uiPriority w:val="99"/>
    <w:semiHidden/>
    <w:rsid w:val="00783F20"/>
    <w:pPr>
      <w:numPr>
        <w:numId w:val="2"/>
      </w:numPr>
    </w:pPr>
  </w:style>
  <w:style w:type="paragraph" w:styleId="ListBullet3">
    <w:name w:val="List Bullet 3"/>
    <w:basedOn w:val="Normal"/>
    <w:uiPriority w:val="99"/>
    <w:semiHidden/>
    <w:rsid w:val="00783F20"/>
    <w:pPr>
      <w:numPr>
        <w:numId w:val="3"/>
      </w:numPr>
    </w:pPr>
  </w:style>
  <w:style w:type="paragraph" w:styleId="ListBullet4">
    <w:name w:val="List Bullet 4"/>
    <w:basedOn w:val="Normal"/>
    <w:uiPriority w:val="99"/>
    <w:semiHidden/>
    <w:rsid w:val="00783F20"/>
    <w:pPr>
      <w:numPr>
        <w:numId w:val="4"/>
      </w:numPr>
    </w:pPr>
  </w:style>
  <w:style w:type="paragraph" w:styleId="ListBullet5">
    <w:name w:val="List Bullet 5"/>
    <w:basedOn w:val="Normal"/>
    <w:uiPriority w:val="99"/>
    <w:semiHidden/>
    <w:rsid w:val="00783F20"/>
    <w:pPr>
      <w:numPr>
        <w:numId w:val="5"/>
      </w:numPr>
    </w:pPr>
  </w:style>
  <w:style w:type="paragraph" w:styleId="ListContinue">
    <w:name w:val="List Continue"/>
    <w:basedOn w:val="Normal"/>
    <w:uiPriority w:val="99"/>
    <w:semiHidden/>
    <w:rsid w:val="00783F20"/>
    <w:pPr>
      <w:spacing w:after="120"/>
      <w:ind w:left="283"/>
    </w:pPr>
  </w:style>
  <w:style w:type="paragraph" w:styleId="ListContinue2">
    <w:name w:val="List Continue 2"/>
    <w:basedOn w:val="Normal"/>
    <w:uiPriority w:val="99"/>
    <w:semiHidden/>
    <w:rsid w:val="00783F20"/>
    <w:pPr>
      <w:spacing w:after="120"/>
      <w:ind w:left="566"/>
    </w:pPr>
  </w:style>
  <w:style w:type="paragraph" w:styleId="ListContinue3">
    <w:name w:val="List Continue 3"/>
    <w:basedOn w:val="Normal"/>
    <w:uiPriority w:val="99"/>
    <w:semiHidden/>
    <w:rsid w:val="00783F20"/>
    <w:pPr>
      <w:spacing w:after="120"/>
      <w:ind w:left="849"/>
    </w:pPr>
  </w:style>
  <w:style w:type="paragraph" w:styleId="ListContinue4">
    <w:name w:val="List Continue 4"/>
    <w:basedOn w:val="Normal"/>
    <w:uiPriority w:val="99"/>
    <w:semiHidden/>
    <w:rsid w:val="00783F20"/>
    <w:pPr>
      <w:spacing w:after="120"/>
      <w:ind w:left="1132"/>
    </w:pPr>
  </w:style>
  <w:style w:type="paragraph" w:styleId="ListContinue5">
    <w:name w:val="List Continue 5"/>
    <w:basedOn w:val="Normal"/>
    <w:uiPriority w:val="99"/>
    <w:semiHidden/>
    <w:rsid w:val="00783F20"/>
    <w:pPr>
      <w:spacing w:after="120"/>
      <w:ind w:left="1415"/>
    </w:pPr>
  </w:style>
  <w:style w:type="paragraph" w:styleId="ListNumber">
    <w:name w:val="List Number"/>
    <w:basedOn w:val="Normal"/>
    <w:uiPriority w:val="99"/>
    <w:semiHidden/>
    <w:rsid w:val="00783F20"/>
    <w:pPr>
      <w:numPr>
        <w:numId w:val="6"/>
      </w:numPr>
    </w:pPr>
  </w:style>
  <w:style w:type="paragraph" w:styleId="ListNumber2">
    <w:name w:val="List Number 2"/>
    <w:basedOn w:val="Normal"/>
    <w:uiPriority w:val="99"/>
    <w:semiHidden/>
    <w:rsid w:val="00783F20"/>
    <w:pPr>
      <w:numPr>
        <w:numId w:val="7"/>
      </w:numPr>
    </w:pPr>
  </w:style>
  <w:style w:type="paragraph" w:styleId="ListNumber3">
    <w:name w:val="List Number 3"/>
    <w:basedOn w:val="Normal"/>
    <w:uiPriority w:val="99"/>
    <w:semiHidden/>
    <w:rsid w:val="00783F20"/>
    <w:pPr>
      <w:numPr>
        <w:numId w:val="8"/>
      </w:numPr>
    </w:pPr>
  </w:style>
  <w:style w:type="paragraph" w:styleId="ListNumber4">
    <w:name w:val="List Number 4"/>
    <w:basedOn w:val="Normal"/>
    <w:uiPriority w:val="99"/>
    <w:semiHidden/>
    <w:rsid w:val="00783F20"/>
    <w:pPr>
      <w:numPr>
        <w:numId w:val="9"/>
      </w:numPr>
    </w:pPr>
  </w:style>
  <w:style w:type="paragraph" w:styleId="ListNumber5">
    <w:name w:val="List Number 5"/>
    <w:basedOn w:val="Normal"/>
    <w:uiPriority w:val="99"/>
    <w:semiHidden/>
    <w:rsid w:val="00783F20"/>
    <w:pPr>
      <w:numPr>
        <w:numId w:val="10"/>
      </w:numPr>
    </w:pPr>
  </w:style>
  <w:style w:type="paragraph" w:styleId="MessageHeader">
    <w:name w:val="Message Header"/>
    <w:basedOn w:val="Normal"/>
    <w:link w:val="MessageHeaderChar"/>
    <w:uiPriority w:val="99"/>
    <w:semiHidden/>
    <w:rsid w:val="00783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C75FA7"/>
    <w:rPr>
      <w:rFonts w:ascii="Cambria" w:hAnsi="Cambria" w:cs="Times New Roman"/>
      <w:sz w:val="24"/>
      <w:szCs w:val="24"/>
      <w:shd w:val="pct20" w:color="auto" w:fill="auto"/>
      <w:lang w:eastAsia="en-US"/>
    </w:rPr>
  </w:style>
  <w:style w:type="paragraph" w:styleId="NormalWeb">
    <w:name w:val="Normal (Web)"/>
    <w:basedOn w:val="Normal"/>
    <w:uiPriority w:val="99"/>
    <w:semiHidden/>
    <w:rsid w:val="00783F20"/>
  </w:style>
  <w:style w:type="paragraph" w:styleId="NormalIndent">
    <w:name w:val="Normal Indent"/>
    <w:basedOn w:val="Normal"/>
    <w:uiPriority w:val="99"/>
    <w:semiHidden/>
    <w:rsid w:val="00783F20"/>
    <w:pPr>
      <w:ind w:left="720"/>
    </w:pPr>
  </w:style>
  <w:style w:type="paragraph" w:styleId="NoteHeading">
    <w:name w:val="Note Heading"/>
    <w:basedOn w:val="Normal"/>
    <w:next w:val="Normal"/>
    <w:link w:val="NoteHeadingChar"/>
    <w:uiPriority w:val="99"/>
    <w:semiHidden/>
    <w:rsid w:val="00783F20"/>
  </w:style>
  <w:style w:type="character" w:customStyle="1" w:styleId="NoteHeadingChar">
    <w:name w:val="Note Heading Char"/>
    <w:basedOn w:val="DefaultParagraphFont"/>
    <w:link w:val="NoteHeading"/>
    <w:uiPriority w:val="99"/>
    <w:semiHidden/>
    <w:locked/>
    <w:rsid w:val="00C75FA7"/>
    <w:rPr>
      <w:rFonts w:cs="Times New Roman"/>
      <w:sz w:val="24"/>
      <w:szCs w:val="24"/>
      <w:lang w:eastAsia="en-US"/>
    </w:rPr>
  </w:style>
  <w:style w:type="character" w:styleId="PageNumber">
    <w:name w:val="page number"/>
    <w:basedOn w:val="DefaultParagraphFont"/>
    <w:uiPriority w:val="99"/>
    <w:semiHidden/>
    <w:rsid w:val="00783F20"/>
    <w:rPr>
      <w:rFonts w:cs="Times New Roman"/>
    </w:rPr>
  </w:style>
  <w:style w:type="paragraph" w:styleId="PlainText">
    <w:name w:val="Plain Text"/>
    <w:basedOn w:val="Normal"/>
    <w:link w:val="PlainTextChar"/>
    <w:uiPriority w:val="99"/>
    <w:semiHidden/>
    <w:rsid w:val="00783F2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75FA7"/>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783F20"/>
  </w:style>
  <w:style w:type="character" w:customStyle="1" w:styleId="SalutationChar">
    <w:name w:val="Salutation Char"/>
    <w:basedOn w:val="DefaultParagraphFont"/>
    <w:link w:val="Salutation"/>
    <w:uiPriority w:val="99"/>
    <w:semiHidden/>
    <w:locked/>
    <w:rsid w:val="00C75FA7"/>
    <w:rPr>
      <w:rFonts w:cs="Times New Roman"/>
      <w:sz w:val="24"/>
      <w:szCs w:val="24"/>
      <w:lang w:eastAsia="en-US"/>
    </w:rPr>
  </w:style>
  <w:style w:type="paragraph" w:styleId="Signature">
    <w:name w:val="Signature"/>
    <w:basedOn w:val="Normal"/>
    <w:link w:val="SignatureChar"/>
    <w:uiPriority w:val="99"/>
    <w:semiHidden/>
    <w:rsid w:val="00783F20"/>
    <w:pPr>
      <w:ind w:left="4252"/>
    </w:pPr>
  </w:style>
  <w:style w:type="character" w:customStyle="1" w:styleId="SignatureChar">
    <w:name w:val="Signature Char"/>
    <w:basedOn w:val="DefaultParagraphFont"/>
    <w:link w:val="Signature"/>
    <w:uiPriority w:val="99"/>
    <w:semiHidden/>
    <w:locked/>
    <w:rsid w:val="00C75FA7"/>
    <w:rPr>
      <w:rFonts w:cs="Times New Roman"/>
      <w:sz w:val="24"/>
      <w:szCs w:val="24"/>
      <w:lang w:eastAsia="en-US"/>
    </w:rPr>
  </w:style>
  <w:style w:type="character" w:styleId="Strong">
    <w:name w:val="Strong"/>
    <w:basedOn w:val="DefaultParagraphFont"/>
    <w:uiPriority w:val="99"/>
    <w:qFormat/>
    <w:rsid w:val="00783F20"/>
    <w:rPr>
      <w:rFonts w:cs="Times New Roman"/>
      <w:b/>
      <w:bCs/>
    </w:rPr>
  </w:style>
  <w:style w:type="paragraph" w:styleId="Subtitle">
    <w:name w:val="Subtitle"/>
    <w:basedOn w:val="Normal"/>
    <w:link w:val="SubtitleChar"/>
    <w:uiPriority w:val="99"/>
    <w:qFormat/>
    <w:rsid w:val="00783F20"/>
    <w:pPr>
      <w:spacing w:after="60"/>
      <w:jc w:val="center"/>
      <w:outlineLvl w:val="1"/>
    </w:pPr>
    <w:rPr>
      <w:rFonts w:cs="Arial"/>
    </w:rPr>
  </w:style>
  <w:style w:type="character" w:customStyle="1" w:styleId="SubtitleChar">
    <w:name w:val="Subtitle Char"/>
    <w:basedOn w:val="DefaultParagraphFont"/>
    <w:link w:val="Subtitle"/>
    <w:uiPriority w:val="99"/>
    <w:locked/>
    <w:rsid w:val="00C75FA7"/>
    <w:rPr>
      <w:rFonts w:ascii="Cambria" w:hAnsi="Cambria" w:cs="Times New Roman"/>
      <w:sz w:val="24"/>
      <w:szCs w:val="24"/>
      <w:lang w:eastAsia="en-US"/>
    </w:rPr>
  </w:style>
  <w:style w:type="table" w:styleId="Table3Deffects1">
    <w:name w:val="Table 3D effects 1"/>
    <w:basedOn w:val="TableNormal"/>
    <w:uiPriority w:val="99"/>
    <w:semiHidden/>
    <w:rsid w:val="00783F20"/>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83F20"/>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83F20"/>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83F20"/>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83F20"/>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83F2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83F20"/>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83F20"/>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83F20"/>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83F20"/>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83F20"/>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83F20"/>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83F20"/>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83F20"/>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83F20"/>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83F20"/>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83F2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83F2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83F20"/>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83F20"/>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83F20"/>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83F20"/>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83F2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83F20"/>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83F20"/>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83F20"/>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83F20"/>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83F20"/>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83F20"/>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83F20"/>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83F2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83F20"/>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83F20"/>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83F20"/>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83F20"/>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83F20"/>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83F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83F20"/>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83F20"/>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83F2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783F20"/>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C75FA7"/>
    <w:rPr>
      <w:rFonts w:ascii="Cambria" w:hAnsi="Cambria" w:cs="Times New Roman"/>
      <w:b/>
      <w:bCs/>
      <w:kern w:val="28"/>
      <w:sz w:val="32"/>
      <w:szCs w:val="32"/>
      <w:lang w:eastAsia="en-US"/>
    </w:rPr>
  </w:style>
  <w:style w:type="paragraph" w:styleId="BalloonText">
    <w:name w:val="Balloon Text"/>
    <w:basedOn w:val="Normal"/>
    <w:link w:val="BalloonTextChar"/>
    <w:uiPriority w:val="99"/>
    <w:rsid w:val="00127CF9"/>
    <w:rPr>
      <w:rFonts w:ascii="Tahoma" w:hAnsi="Tahoma" w:cs="Tahoma"/>
      <w:sz w:val="16"/>
      <w:szCs w:val="16"/>
    </w:rPr>
  </w:style>
  <w:style w:type="character" w:customStyle="1" w:styleId="BalloonTextChar">
    <w:name w:val="Balloon Text Char"/>
    <w:basedOn w:val="DefaultParagraphFont"/>
    <w:link w:val="BalloonText"/>
    <w:uiPriority w:val="99"/>
    <w:locked/>
    <w:rsid w:val="00127CF9"/>
    <w:rPr>
      <w:rFonts w:ascii="Tahoma" w:hAnsi="Tahoma" w:cs="Tahoma"/>
      <w:sz w:val="16"/>
      <w:szCs w:val="16"/>
      <w:lang w:eastAsia="en-US"/>
    </w:rPr>
  </w:style>
  <w:style w:type="numbering" w:styleId="1ai">
    <w:name w:val="Outline List 1"/>
    <w:basedOn w:val="NoList"/>
    <w:uiPriority w:val="99"/>
    <w:semiHidden/>
    <w:unhideWhenUsed/>
    <w:locked/>
    <w:rsid w:val="00755056"/>
    <w:pPr>
      <w:numPr>
        <w:numId w:val="12"/>
      </w:numPr>
    </w:pPr>
  </w:style>
  <w:style w:type="numbering" w:styleId="111111">
    <w:name w:val="Outline List 2"/>
    <w:basedOn w:val="NoList"/>
    <w:uiPriority w:val="99"/>
    <w:semiHidden/>
    <w:unhideWhenUsed/>
    <w:locked/>
    <w:rsid w:val="00755056"/>
    <w:pPr>
      <w:numPr>
        <w:numId w:val="11"/>
      </w:numPr>
    </w:pPr>
  </w:style>
  <w:style w:type="numbering" w:styleId="ArticleSection">
    <w:name w:val="Outline List 3"/>
    <w:basedOn w:val="NoList"/>
    <w:uiPriority w:val="99"/>
    <w:semiHidden/>
    <w:unhideWhenUsed/>
    <w:locked/>
    <w:rsid w:val="00755056"/>
    <w:pPr>
      <w:numPr>
        <w:numId w:val="13"/>
      </w:numPr>
    </w:pPr>
  </w:style>
  <w:style w:type="paragraph" w:styleId="ListParagraph">
    <w:name w:val="List Paragraph"/>
    <w:basedOn w:val="Normal"/>
    <w:uiPriority w:val="34"/>
    <w:qFormat/>
    <w:rsid w:val="00B21BE9"/>
    <w:pPr>
      <w:ind w:left="720"/>
      <w:contextualSpacing/>
    </w:pPr>
  </w:style>
  <w:style w:type="paragraph" w:styleId="TOC1">
    <w:name w:val="toc 1"/>
    <w:basedOn w:val="Normal"/>
    <w:next w:val="Normal"/>
    <w:autoRedefine/>
    <w:unhideWhenUsed/>
    <w:rsid w:val="00F0027D"/>
    <w:pPr>
      <w:tabs>
        <w:tab w:val="clear" w:pos="1955"/>
      </w:tabs>
      <w:spacing w:after="100"/>
    </w:pPr>
  </w:style>
  <w:style w:type="character" w:styleId="CommentReference">
    <w:name w:val="annotation reference"/>
    <w:basedOn w:val="DefaultParagraphFont"/>
    <w:uiPriority w:val="99"/>
    <w:semiHidden/>
    <w:unhideWhenUsed/>
    <w:locked/>
    <w:rsid w:val="00214D6E"/>
    <w:rPr>
      <w:sz w:val="16"/>
      <w:szCs w:val="16"/>
    </w:rPr>
  </w:style>
  <w:style w:type="paragraph" w:styleId="CommentText">
    <w:name w:val="annotation text"/>
    <w:basedOn w:val="Normal"/>
    <w:link w:val="CommentTextChar"/>
    <w:uiPriority w:val="99"/>
    <w:semiHidden/>
    <w:unhideWhenUsed/>
    <w:locked/>
    <w:rsid w:val="00214D6E"/>
    <w:rPr>
      <w:sz w:val="20"/>
      <w:szCs w:val="20"/>
    </w:rPr>
  </w:style>
  <w:style w:type="character" w:customStyle="1" w:styleId="CommentTextChar">
    <w:name w:val="Comment Text Char"/>
    <w:basedOn w:val="DefaultParagraphFont"/>
    <w:link w:val="CommentText"/>
    <w:uiPriority w:val="99"/>
    <w:semiHidden/>
    <w:rsid w:val="00214D6E"/>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14D6E"/>
    <w:rPr>
      <w:b/>
      <w:bCs/>
    </w:rPr>
  </w:style>
  <w:style w:type="character" w:customStyle="1" w:styleId="CommentSubjectChar">
    <w:name w:val="Comment Subject Char"/>
    <w:basedOn w:val="CommentTextChar"/>
    <w:link w:val="CommentSubject"/>
    <w:uiPriority w:val="99"/>
    <w:semiHidden/>
    <w:rsid w:val="00214D6E"/>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790">
      <w:marLeft w:val="0"/>
      <w:marRight w:val="0"/>
      <w:marTop w:val="0"/>
      <w:marBottom w:val="0"/>
      <w:divBdr>
        <w:top w:val="none" w:sz="0" w:space="0" w:color="auto"/>
        <w:left w:val="none" w:sz="0" w:space="0" w:color="auto"/>
        <w:bottom w:val="none" w:sz="0" w:space="0" w:color="auto"/>
        <w:right w:val="none" w:sz="0" w:space="0" w:color="auto"/>
      </w:divBdr>
    </w:div>
    <w:div w:id="15277794">
      <w:marLeft w:val="0"/>
      <w:marRight w:val="0"/>
      <w:marTop w:val="0"/>
      <w:marBottom w:val="0"/>
      <w:divBdr>
        <w:top w:val="none" w:sz="0" w:space="0" w:color="auto"/>
        <w:left w:val="none" w:sz="0" w:space="0" w:color="auto"/>
        <w:bottom w:val="none" w:sz="0" w:space="0" w:color="auto"/>
        <w:right w:val="none" w:sz="0" w:space="0" w:color="auto"/>
      </w:divBdr>
      <w:divsChild>
        <w:div w:id="15277792">
          <w:marLeft w:val="0"/>
          <w:marRight w:val="0"/>
          <w:marTop w:val="0"/>
          <w:marBottom w:val="0"/>
          <w:divBdr>
            <w:top w:val="none" w:sz="0" w:space="0" w:color="auto"/>
            <w:left w:val="none" w:sz="0" w:space="0" w:color="auto"/>
            <w:bottom w:val="none" w:sz="0" w:space="0" w:color="auto"/>
            <w:right w:val="none" w:sz="0" w:space="0" w:color="auto"/>
          </w:divBdr>
          <w:divsChild>
            <w:div w:id="15277795">
              <w:marLeft w:val="0"/>
              <w:marRight w:val="0"/>
              <w:marTop w:val="0"/>
              <w:marBottom w:val="0"/>
              <w:divBdr>
                <w:top w:val="none" w:sz="0" w:space="0" w:color="auto"/>
                <w:left w:val="none" w:sz="0" w:space="0" w:color="auto"/>
                <w:bottom w:val="none" w:sz="0" w:space="0" w:color="auto"/>
                <w:right w:val="none" w:sz="0" w:space="0" w:color="auto"/>
              </w:divBdr>
              <w:divsChild>
                <w:div w:id="15277791">
                  <w:marLeft w:val="0"/>
                  <w:marRight w:val="0"/>
                  <w:marTop w:val="0"/>
                  <w:marBottom w:val="0"/>
                  <w:divBdr>
                    <w:top w:val="none" w:sz="0" w:space="0" w:color="auto"/>
                    <w:left w:val="none" w:sz="0" w:space="0" w:color="auto"/>
                    <w:bottom w:val="none" w:sz="0" w:space="0" w:color="auto"/>
                    <w:right w:val="none" w:sz="0" w:space="0" w:color="auto"/>
                  </w:divBdr>
                  <w:divsChild>
                    <w:div w:id="15277797">
                      <w:marLeft w:val="0"/>
                      <w:marRight w:val="0"/>
                      <w:marTop w:val="0"/>
                      <w:marBottom w:val="0"/>
                      <w:divBdr>
                        <w:top w:val="none" w:sz="0" w:space="0" w:color="auto"/>
                        <w:left w:val="none" w:sz="0" w:space="0" w:color="auto"/>
                        <w:bottom w:val="none" w:sz="0" w:space="0" w:color="auto"/>
                        <w:right w:val="none" w:sz="0" w:space="0" w:color="auto"/>
                      </w:divBdr>
                      <w:divsChild>
                        <w:div w:id="15277793">
                          <w:marLeft w:val="0"/>
                          <w:marRight w:val="0"/>
                          <w:marTop w:val="0"/>
                          <w:marBottom w:val="0"/>
                          <w:divBdr>
                            <w:top w:val="none" w:sz="0" w:space="0" w:color="auto"/>
                            <w:left w:val="none" w:sz="0" w:space="0" w:color="auto"/>
                            <w:bottom w:val="none" w:sz="0" w:space="0" w:color="auto"/>
                            <w:right w:val="none" w:sz="0" w:space="0" w:color="auto"/>
                          </w:divBdr>
                          <w:divsChild>
                            <w:div w:id="152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9097">
      <w:bodyDiv w:val="1"/>
      <w:marLeft w:val="0"/>
      <w:marRight w:val="0"/>
      <w:marTop w:val="0"/>
      <w:marBottom w:val="0"/>
      <w:divBdr>
        <w:top w:val="none" w:sz="0" w:space="0" w:color="auto"/>
        <w:left w:val="none" w:sz="0" w:space="0" w:color="auto"/>
        <w:bottom w:val="none" w:sz="0" w:space="0" w:color="auto"/>
        <w:right w:val="none" w:sz="0" w:space="0" w:color="auto"/>
      </w:divBdr>
    </w:div>
    <w:div w:id="791676311">
      <w:bodyDiv w:val="1"/>
      <w:marLeft w:val="0"/>
      <w:marRight w:val="0"/>
      <w:marTop w:val="0"/>
      <w:marBottom w:val="0"/>
      <w:divBdr>
        <w:top w:val="none" w:sz="0" w:space="0" w:color="auto"/>
        <w:left w:val="none" w:sz="0" w:space="0" w:color="auto"/>
        <w:bottom w:val="none" w:sz="0" w:space="0" w:color="auto"/>
        <w:right w:val="none" w:sz="0" w:space="0" w:color="auto"/>
      </w:divBdr>
    </w:div>
    <w:div w:id="18092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riculture.vic.gov.au/kangarooharvesting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818B5B26979549AF0E71D0F8EBB23D" ma:contentTypeVersion="13" ma:contentTypeDescription="Create a new document." ma:contentTypeScope="" ma:versionID="0d2f69c0911f227867f5d140cbe87d40">
  <xsd:schema xmlns:xsd="http://www.w3.org/2001/XMLSchema" xmlns:xs="http://www.w3.org/2001/XMLSchema" xmlns:p="http://schemas.microsoft.com/office/2006/metadata/properties" xmlns:ns3="4c01c4a4-2501-43c2-8139-bb6a3ac68cff" xmlns:ns4="8ef8a874-c6cf-4663-9e83-6ed72c2d3adf" targetNamespace="http://schemas.microsoft.com/office/2006/metadata/properties" ma:root="true" ma:fieldsID="323f1bcac4f071a6b33c62f2bf098df2" ns3:_="" ns4:_="">
    <xsd:import namespace="4c01c4a4-2501-43c2-8139-bb6a3ac68cff"/>
    <xsd:import namespace="8ef8a874-c6cf-4663-9e83-6ed72c2d3a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c4a4-2501-43c2-8139-bb6a3ac68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a874-c6cf-4663-9e83-6ed72c2d3a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BA20-06C8-4033-AF29-7686DCE3AF40}">
  <ds:schemaRefs>
    <ds:schemaRef ds:uri="http://schemas.microsoft.com/sharepoint/v3/contenttype/forms"/>
  </ds:schemaRefs>
</ds:datastoreItem>
</file>

<file path=customXml/itemProps2.xml><?xml version="1.0" encoding="utf-8"?>
<ds:datastoreItem xmlns:ds="http://schemas.openxmlformats.org/officeDocument/2006/customXml" ds:itemID="{465315AE-7C06-44ED-A45B-BA39F406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c4a4-2501-43c2-8139-bb6a3ac68cff"/>
    <ds:schemaRef ds:uri="8ef8a874-c6cf-4663-9e83-6ed72c2d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6936F-9168-42C5-8E05-7FAE313009AC}">
  <ds:schemaRefs>
    <ds:schemaRef ds:uri="http://purl.org/dc/terms/"/>
    <ds:schemaRef ds:uri="4c01c4a4-2501-43c2-8139-bb6a3ac68cff"/>
    <ds:schemaRef ds:uri="http://schemas.microsoft.com/office/2006/documentManagement/types"/>
    <ds:schemaRef ds:uri="http://schemas.microsoft.com/office/infopath/2007/PartnerControls"/>
    <ds:schemaRef ds:uri="8ef8a874-c6cf-4663-9e83-6ed72c2d3ad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323F88-AD61-431B-97A6-290EB287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00:30:00Z</dcterms:created>
  <dcterms:modified xsi:type="dcterms:W3CDTF">2020-08-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18B5B26979549AF0E71D0F8EBB23D</vt:lpwstr>
  </property>
  <property fmtid="{D5CDD505-2E9C-101B-9397-08002B2CF9AE}" pid="3" name="DEDJTRDivision">
    <vt:lpwstr>8;#Office of the Chief Operating Officer|dabf6008-6a2c-4bd9-b15d-34c4e64458e8</vt:lpwstr>
  </property>
  <property fmtid="{D5CDD505-2E9C-101B-9397-08002B2CF9AE}" pid="4" name="AuthorIds_UIVersion_512">
    <vt:lpwstr>183</vt:lpwstr>
  </property>
  <property fmtid="{D5CDD505-2E9C-101B-9397-08002B2CF9AE}" pid="5" name="DEDJTRPortfolio">
    <vt:lpwstr>6;#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3072">
    <vt:lpwstr>183</vt:lpwstr>
  </property>
  <property fmtid="{D5CDD505-2E9C-101B-9397-08002B2CF9AE}" pid="10" name="DEDJTRGroup">
    <vt:lpwstr>3;#Policy Programs Small Business ＆ Employment|60ffd3b0-eeaa-40a9-815d-65a7bc6a8acc</vt:lpwstr>
  </property>
</Properties>
</file>